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7A" w:rsidRPr="0004187A" w:rsidRDefault="00440A8A" w:rsidP="0004187A">
      <w:pPr>
        <w:framePr w:hSpace="180" w:wrap="around" w:vAnchor="text" w:hAnchor="page" w:x="667" w:y="1"/>
        <w:ind w:left="1169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06680</wp:posOffset>
            </wp:positionV>
            <wp:extent cx="1562100" cy="1704975"/>
            <wp:effectExtent l="19050" t="0" r="0" b="0"/>
            <wp:wrapNone/>
            <wp:docPr id="1" name="Рисунок 1" descr="C:\Users\1\Desktop\Печати\скан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и\скан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87A" w:rsidRPr="0004187A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04187A" w:rsidRPr="0004187A" w:rsidRDefault="0004187A" w:rsidP="0004187A">
      <w:pPr>
        <w:framePr w:hSpace="180" w:wrap="around" w:vAnchor="text" w:hAnchor="page" w:x="667" w:y="1"/>
        <w:ind w:left="1169" w:hanging="567"/>
        <w:rPr>
          <w:rFonts w:ascii="Times New Roman" w:hAnsi="Times New Roman" w:cs="Times New Roman"/>
          <w:sz w:val="26"/>
          <w:szCs w:val="26"/>
        </w:rPr>
      </w:pPr>
      <w:r w:rsidRPr="0004187A">
        <w:rPr>
          <w:rFonts w:ascii="Times New Roman" w:hAnsi="Times New Roman" w:cs="Times New Roman"/>
          <w:sz w:val="26"/>
          <w:szCs w:val="26"/>
        </w:rPr>
        <w:t>Директор школы</w:t>
      </w:r>
    </w:p>
    <w:p w:rsidR="0004187A" w:rsidRPr="0004187A" w:rsidRDefault="0004187A" w:rsidP="0004187A">
      <w:pPr>
        <w:framePr w:hSpace="180" w:wrap="around" w:vAnchor="text" w:hAnchor="page" w:x="667" w:y="1"/>
        <w:ind w:left="1169" w:hanging="567"/>
        <w:rPr>
          <w:rFonts w:ascii="Times New Roman" w:hAnsi="Times New Roman" w:cs="Times New Roman"/>
          <w:sz w:val="26"/>
          <w:szCs w:val="26"/>
        </w:rPr>
      </w:pPr>
      <w:r w:rsidRPr="0004187A">
        <w:rPr>
          <w:rFonts w:ascii="Times New Roman" w:hAnsi="Times New Roman" w:cs="Times New Roman"/>
          <w:sz w:val="26"/>
          <w:szCs w:val="26"/>
        </w:rPr>
        <w:t>_________________М.И. Иванов</w:t>
      </w:r>
    </w:p>
    <w:p w:rsidR="0004187A" w:rsidRPr="0004187A" w:rsidRDefault="00440A8A" w:rsidP="0004187A">
      <w:pPr>
        <w:framePr w:hSpace="180" w:wrap="around" w:vAnchor="text" w:hAnchor="page" w:x="667" w:y="1"/>
        <w:ind w:left="1169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150-од</w:t>
      </w:r>
      <w:r w:rsidR="0004187A" w:rsidRPr="0004187A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04187A" w:rsidRPr="0004187A" w:rsidRDefault="0004187A" w:rsidP="0004187A">
      <w:pPr>
        <w:framePr w:hSpace="180" w:wrap="around" w:vAnchor="text" w:hAnchor="page" w:x="667" w:y="1"/>
        <w:ind w:left="1169" w:hanging="567"/>
        <w:rPr>
          <w:rFonts w:ascii="Times New Roman" w:hAnsi="Times New Roman" w:cs="Times New Roman"/>
          <w:b/>
          <w:sz w:val="26"/>
          <w:szCs w:val="26"/>
        </w:rPr>
      </w:pPr>
      <w:r w:rsidRPr="0004187A">
        <w:rPr>
          <w:rFonts w:ascii="Times New Roman" w:hAnsi="Times New Roman" w:cs="Times New Roman"/>
          <w:sz w:val="26"/>
          <w:szCs w:val="26"/>
        </w:rPr>
        <w:t xml:space="preserve">от </w:t>
      </w:r>
      <w:r w:rsidR="00440A8A">
        <w:rPr>
          <w:rFonts w:ascii="Times New Roman" w:hAnsi="Times New Roman" w:cs="Times New Roman"/>
          <w:sz w:val="26"/>
          <w:szCs w:val="26"/>
        </w:rPr>
        <w:t>01.09.2026 год</w:t>
      </w:r>
    </w:p>
    <w:p w:rsidR="005A1B0A" w:rsidRDefault="005A1B0A" w:rsidP="005A1B0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5A1B0A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План </w:t>
      </w:r>
    </w:p>
    <w:p w:rsidR="00726329" w:rsidRPr="00726329" w:rsidRDefault="00726329" w:rsidP="0072632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72632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по профилактике безнадзорности и правонарушений, несовершеннолетних </w:t>
      </w:r>
    </w:p>
    <w:p w:rsidR="00726329" w:rsidRPr="005A1B0A" w:rsidRDefault="00726329" w:rsidP="0072632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72632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на 2025-2026учебный год.</w:t>
      </w:r>
    </w:p>
    <w:p w:rsidR="004C419B" w:rsidRDefault="005A1B0A" w:rsidP="005A1B0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</w:p>
    <w:p w:rsidR="004C419B" w:rsidRPr="004C419B" w:rsidRDefault="004C419B" w:rsidP="005A1B0A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4C41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C4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а и предупреждение правонарушений несовершеннолетними подростками школы;</w:t>
      </w:r>
    </w:p>
    <w:p w:rsidR="005A1B0A" w:rsidRPr="005A1B0A" w:rsidRDefault="005A1B0A" w:rsidP="005A1B0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19B" w:rsidRPr="004C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5A1B0A" w:rsidRDefault="005A1B0A" w:rsidP="005A1B0A">
      <w:pPr>
        <w:spacing w:after="0" w:line="240" w:lineRule="auto"/>
        <w:ind w:left="-57" w:hanging="11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1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4C419B" w:rsidRPr="00712B58" w:rsidRDefault="004C419B" w:rsidP="00712B58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ие психологических причин, вызывающих затруднения обучающихся и педагогов в учебно-        </w:t>
      </w:r>
    </w:p>
    <w:p w:rsidR="004C419B" w:rsidRPr="00712B58" w:rsidRDefault="00712B58" w:rsidP="00712B58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4C419B" w:rsidRPr="00712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м процессе;</w:t>
      </w:r>
    </w:p>
    <w:p w:rsidR="004C419B" w:rsidRPr="00712B58" w:rsidRDefault="00712B58" w:rsidP="00712B58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у обучающихся нравственно-моральных качеств;</w:t>
      </w:r>
    </w:p>
    <w:p w:rsidR="005A1B0A" w:rsidRPr="00712B58" w:rsidRDefault="005A1B0A" w:rsidP="00712B58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5A1B0A" w:rsidRPr="00712B58" w:rsidRDefault="005A1B0A" w:rsidP="00712B58">
      <w:pPr>
        <w:pStyle w:val="a4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;</w:t>
      </w:r>
    </w:p>
    <w:p w:rsidR="005A1B0A" w:rsidRPr="00712B58" w:rsidRDefault="005A1B0A" w:rsidP="00712B58">
      <w:pPr>
        <w:pStyle w:val="a4"/>
        <w:numPr>
          <w:ilvl w:val="1"/>
          <w:numId w:val="5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мплекса мероприятий по профилактике правонарушений, алкоголизма, наркомании, токсикомании и безнадзорности среди учащихся школы;</w:t>
      </w:r>
    </w:p>
    <w:p w:rsidR="005A1B0A" w:rsidRPr="00712B58" w:rsidRDefault="005A1B0A" w:rsidP="00712B58">
      <w:pPr>
        <w:pStyle w:val="a4"/>
        <w:numPr>
          <w:ilvl w:val="1"/>
          <w:numId w:val="5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существующего законодательства, прав и обязанностей родителей и детей;</w:t>
      </w:r>
    </w:p>
    <w:p w:rsidR="005A1B0A" w:rsidRPr="00712B58" w:rsidRDefault="005A1B0A" w:rsidP="00712B58">
      <w:pPr>
        <w:pStyle w:val="a4"/>
        <w:numPr>
          <w:ilvl w:val="1"/>
          <w:numId w:val="5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дивидуально-воспитательной работы с подростками девиантного поведения.</w:t>
      </w:r>
    </w:p>
    <w:p w:rsidR="00712B58" w:rsidRPr="00712B58" w:rsidRDefault="00712B58" w:rsidP="00712B58">
      <w:pPr>
        <w:pStyle w:val="a4"/>
        <w:numPr>
          <w:ilvl w:val="1"/>
          <w:numId w:val="5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развития стрессов обучающихся, родителей, педагогов школы;</w:t>
      </w:r>
    </w:p>
    <w:p w:rsidR="00712B58" w:rsidRPr="00712B58" w:rsidRDefault="00712B58" w:rsidP="00712B58">
      <w:pPr>
        <w:pStyle w:val="a4"/>
        <w:numPr>
          <w:ilvl w:val="1"/>
          <w:numId w:val="5"/>
        </w:numPr>
        <w:spacing w:before="100" w:beforeAutospacing="1"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личной ответственности обучающихся за свои дела и поступки.</w:t>
      </w:r>
    </w:p>
    <w:p w:rsidR="00712B58" w:rsidRDefault="00712B58" w:rsidP="00712B58">
      <w:pPr>
        <w:pStyle w:val="a4"/>
        <w:spacing w:before="100" w:beforeAutospacing="1" w:after="0" w:line="238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A" w:rsidRPr="00712B58" w:rsidRDefault="0004187A" w:rsidP="00712B58">
      <w:pPr>
        <w:pStyle w:val="a4"/>
        <w:spacing w:before="100" w:beforeAutospacing="1" w:after="0" w:line="238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F0" w:rsidRPr="008A4FF0" w:rsidRDefault="008A4FF0" w:rsidP="008A4FF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Организационная работа.</w:t>
      </w:r>
    </w:p>
    <w:p w:rsidR="008A4FF0" w:rsidRPr="008A4FF0" w:rsidRDefault="008A4FF0" w:rsidP="008A4FF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5985"/>
        <w:gridCol w:w="3156"/>
        <w:gridCol w:w="4871"/>
      </w:tblGrid>
      <w:tr w:rsidR="008A4FF0" w:rsidRPr="00E215E3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A4FF0" w:rsidRPr="008A4FF0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становка на 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з  неблагополучных семей, выявления детей, не охваченных учебой, уч-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иантным поведением. Формиро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банка данных на этих уч-ся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8A4FF0" w:rsidRPr="008A4FF0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детях и семьях, состоящих на разных формах учета, формирование банка данных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 ,инспектор ОПДН</w:t>
            </w:r>
          </w:p>
        </w:tc>
      </w:tr>
      <w:tr w:rsidR="008A4FF0" w:rsidRPr="008A4FF0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чет обучающихся, требующих повышенного педагогического внимания (гр. риска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E2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, инспектор ПДН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8A4FF0" w:rsidRPr="008A4FF0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  по профилактик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, зам. Дир. по ВР, психолог, кл</w:t>
            </w:r>
            <w:r w:rsid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FF0" w:rsidRPr="008A4FF0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нформирование и предоставление статистического материала по состоянию преступности среди обучающихс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сихолог</w:t>
            </w:r>
          </w:p>
        </w:tc>
      </w:tr>
      <w:tr w:rsidR="008A4FF0" w:rsidRPr="008A4FF0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авовому просвещению обучающихс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A4FF0" w:rsidRPr="008A4FF0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ением заняти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8A4FF0" w:rsidRPr="008A4FF0" w:rsidTr="00E215E3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агностической и коррекционной работы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E215E3" w:rsidRDefault="00E215E3" w:rsidP="008A4F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FF0" w:rsidRPr="008A4FF0" w:rsidRDefault="008A4FF0" w:rsidP="008A4F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Профилактическая работа с классами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6118"/>
        <w:gridCol w:w="3058"/>
        <w:gridCol w:w="4773"/>
      </w:tblGrid>
      <w:tr w:rsidR="008A4FF0" w:rsidRPr="00E215E3" w:rsidTr="00E215E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A4FF0" w:rsidRPr="008A4FF0" w:rsidTr="00E215E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профилактических классных  часов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психолог</w:t>
            </w:r>
          </w:p>
        </w:tc>
      </w:tr>
      <w:tr w:rsidR="008A4FF0" w:rsidRPr="008A4FF0" w:rsidTr="00E215E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часы по формированию правовой культуры, толерантного поведен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инспектор ПДН</w:t>
            </w:r>
          </w:p>
        </w:tc>
      </w:tr>
      <w:tr w:rsidR="008A4FF0" w:rsidRPr="008A4FF0" w:rsidTr="00E215E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профориентации с обучающими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«М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»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A4FF0" w:rsidRPr="008A4FF0" w:rsidTr="00E215E3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ченического самоуправления в классах, группа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 психолог ,классные руководители</w:t>
            </w:r>
          </w:p>
        </w:tc>
      </w:tr>
    </w:tbl>
    <w:p w:rsidR="008A4FF0" w:rsidRDefault="008A4FF0" w:rsidP="008A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A" w:rsidRPr="008A4FF0" w:rsidRDefault="0004187A" w:rsidP="008A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F0" w:rsidRPr="008A4FF0" w:rsidRDefault="008A4FF0" w:rsidP="008A4F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Индивидуальная профилактическая работа с учащимися, состоящими на разных формах учета.</w:t>
      </w:r>
    </w:p>
    <w:tbl>
      <w:tblPr>
        <w:tblW w:w="49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6062"/>
        <w:gridCol w:w="2367"/>
        <w:gridCol w:w="5429"/>
      </w:tblGrid>
      <w:tr w:rsidR="008A4FF0" w:rsidRPr="00E215E3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ости учащихся, состоящих на ВШ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едагог-психолог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филактические беседы с подросткам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классные руководители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инспектором ИДН и специалистами служб и ведомств системы профилакт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E2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, инспектор ИДН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зучению личностных особенностей обучающихся и выявлению причин:</w:t>
            </w:r>
          </w:p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адекватного поведения,</w:t>
            </w:r>
          </w:p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задаптации, конфликтности, слабой успеваемости и неуспеваемости.</w:t>
            </w:r>
          </w:p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емейных 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оциального окружения уч-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, 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урок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едагог-психолог, классный рук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, состоящих на разных формах учета, в кружки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едагог-психолог, классный руководитель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адаптации, коррекции поведения с обучающимися, нуждающимися в этом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ам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социально-значимую деятельность через реализацию программ и программных мероприятий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сихолога, инспектора ИДН, зам.директора по ВР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инспектор ИДН</w:t>
            </w:r>
          </w:p>
        </w:tc>
      </w:tr>
      <w:tr w:rsidR="008A4FF0" w:rsidRPr="008A4FF0" w:rsidTr="00E215E3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ерсональных дел на заседаниях Совета профилактики правонаруш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профилактики правонарушений</w:t>
            </w:r>
          </w:p>
        </w:tc>
      </w:tr>
    </w:tbl>
    <w:p w:rsidR="00E215E3" w:rsidRDefault="00E215E3" w:rsidP="008A4F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FF0" w:rsidRPr="008A4FF0" w:rsidRDefault="008A4FF0" w:rsidP="008A4F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Профилактическая работа с родителями. Ранняя профилактика семейного неблагополучия.</w:t>
      </w:r>
    </w:p>
    <w:tbl>
      <w:tblPr>
        <w:tblW w:w="498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5"/>
        <w:gridCol w:w="6425"/>
        <w:gridCol w:w="2965"/>
        <w:gridCol w:w="4321"/>
      </w:tblGrid>
      <w:tr w:rsidR="008A4FF0" w:rsidRPr="00E215E3" w:rsidTr="00E215E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A4FF0" w:rsidRPr="008A4FF0" w:rsidTr="00E215E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B47337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Законом РД « об ответственности родителей за воспитание и обучение детей» от 8 апреля 2013г и  проведение цикла профилактических бесед: «Права и обязанности семьи», «Бесконтрольность свободного времени – основная причина совершения правонарушений и преступлений», «Десять ошибок в воспитании, которые все когда-нибудь совершали», «Взаимоотношения в семье – отражение в ребенке», «Пути решения конфликтных ситуаций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одительских собраний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зам. директора по ВР</w:t>
            </w:r>
          </w:p>
        </w:tc>
      </w:tr>
      <w:tr w:rsidR="008A4FF0" w:rsidRPr="008A4FF0" w:rsidTr="00E215E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B47337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емей, находящихся в социально опасном положении. Формирование банка данных по семьям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E215E3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8A4FF0" w:rsidRPr="008A4FF0" w:rsidTr="00E215E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B47337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консультирование для родителей «Адаптация детей к новому коллективу, взаимоотношения в коллективе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B47337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A4FF0" w:rsidRPr="008A4FF0" w:rsidTr="00E215E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B47337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емейные консультаци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A4FF0" w:rsidRPr="008A4FF0" w:rsidTr="00E215E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B47337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4FF0"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ьской общественности к работ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х комитет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 w:rsidR="00B4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ВР</w:t>
            </w:r>
          </w:p>
        </w:tc>
      </w:tr>
    </w:tbl>
    <w:p w:rsidR="008A4FF0" w:rsidRPr="008A4FF0" w:rsidRDefault="008A4FF0" w:rsidP="008A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FF0" w:rsidRPr="008A4FF0" w:rsidRDefault="008A4FF0" w:rsidP="008A4F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Работа с педагогическими кадрами</w:t>
      </w:r>
    </w:p>
    <w:tbl>
      <w:tblPr>
        <w:tblW w:w="49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3"/>
        <w:gridCol w:w="6353"/>
        <w:gridCol w:w="3039"/>
        <w:gridCol w:w="4143"/>
      </w:tblGrid>
      <w:tr w:rsidR="008A4FF0" w:rsidRPr="00E215E3" w:rsidTr="00E215E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,</w:t>
            </w:r>
          </w:p>
          <w:p w:rsidR="008A4FF0" w:rsidRPr="00E215E3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1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лекаемые к работе</w:t>
            </w:r>
          </w:p>
        </w:tc>
      </w:tr>
      <w:tr w:rsidR="008A4FF0" w:rsidRPr="008A4FF0" w:rsidTr="00E215E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едагог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</w:t>
            </w:r>
            <w:r w:rsidR="00E2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ВР, педагог-психолог</w:t>
            </w:r>
          </w:p>
        </w:tc>
      </w:tr>
      <w:tr w:rsidR="008A4FF0" w:rsidRPr="008A4FF0" w:rsidTr="00E215E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осветительская рабо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зам. директора по ВР</w:t>
            </w:r>
          </w:p>
        </w:tc>
      </w:tr>
      <w:tr w:rsidR="008A4FF0" w:rsidRPr="008A4FF0" w:rsidTr="00E215E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сихолого-педагогического консилиум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FF0" w:rsidRPr="008A4FF0" w:rsidRDefault="008A4FF0" w:rsidP="00E2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</w:t>
            </w:r>
            <w:r w:rsidR="00E2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ВР, педагог-психолог</w:t>
            </w:r>
          </w:p>
        </w:tc>
      </w:tr>
    </w:tbl>
    <w:p w:rsidR="004C419B" w:rsidRDefault="004C419B" w:rsidP="00B47337">
      <w:pPr>
        <w:spacing w:before="40" w:after="100" w:afterAutospacing="1" w:line="238" w:lineRule="atLeast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bookmarkStart w:id="0" w:name="_GoBack"/>
      <w:bookmarkEnd w:id="0"/>
    </w:p>
    <w:sectPr w:rsidR="004C419B" w:rsidSect="00E215E3"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D9" w:rsidRDefault="00DF31D9" w:rsidP="00C77FDB">
      <w:pPr>
        <w:spacing w:after="0" w:line="240" w:lineRule="auto"/>
      </w:pPr>
      <w:r>
        <w:separator/>
      </w:r>
    </w:p>
  </w:endnote>
  <w:endnote w:type="continuationSeparator" w:id="0">
    <w:p w:rsidR="00DF31D9" w:rsidRDefault="00DF31D9" w:rsidP="00C7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112017"/>
      <w:docPartObj>
        <w:docPartGallery w:val="Page Numbers (Bottom of Page)"/>
        <w:docPartUnique/>
      </w:docPartObj>
    </w:sdtPr>
    <w:sdtContent>
      <w:p w:rsidR="00C77FDB" w:rsidRDefault="00FE10BD">
        <w:pPr>
          <w:pStyle w:val="a7"/>
          <w:jc w:val="right"/>
        </w:pPr>
        <w:r>
          <w:fldChar w:fldCharType="begin"/>
        </w:r>
        <w:r w:rsidR="00C77FDB">
          <w:instrText>PAGE   \* MERGEFORMAT</w:instrText>
        </w:r>
        <w:r>
          <w:fldChar w:fldCharType="separate"/>
        </w:r>
        <w:r w:rsidR="00440A8A">
          <w:rPr>
            <w:noProof/>
          </w:rPr>
          <w:t>4</w:t>
        </w:r>
        <w:r>
          <w:fldChar w:fldCharType="end"/>
        </w:r>
      </w:p>
    </w:sdtContent>
  </w:sdt>
  <w:p w:rsidR="00C77FDB" w:rsidRDefault="00C77F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D9" w:rsidRDefault="00DF31D9" w:rsidP="00C77FDB">
      <w:pPr>
        <w:spacing w:after="0" w:line="240" w:lineRule="auto"/>
      </w:pPr>
      <w:r>
        <w:separator/>
      </w:r>
    </w:p>
  </w:footnote>
  <w:footnote w:type="continuationSeparator" w:id="0">
    <w:p w:rsidR="00DF31D9" w:rsidRDefault="00DF31D9" w:rsidP="00C7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DA2AC0"/>
    <w:multiLevelType w:val="multilevel"/>
    <w:tmpl w:val="8ECE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B55E2"/>
    <w:multiLevelType w:val="hybridMultilevel"/>
    <w:tmpl w:val="FBAE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600CD"/>
    <w:multiLevelType w:val="multilevel"/>
    <w:tmpl w:val="EF22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72AAD"/>
    <w:multiLevelType w:val="hybridMultilevel"/>
    <w:tmpl w:val="DA4401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3057"/>
    <w:rsid w:val="00034C30"/>
    <w:rsid w:val="0004187A"/>
    <w:rsid w:val="00107C6B"/>
    <w:rsid w:val="00161C90"/>
    <w:rsid w:val="00440A8A"/>
    <w:rsid w:val="004C419B"/>
    <w:rsid w:val="005562A9"/>
    <w:rsid w:val="005A1B0A"/>
    <w:rsid w:val="00704F6C"/>
    <w:rsid w:val="00712B58"/>
    <w:rsid w:val="00713C89"/>
    <w:rsid w:val="00726329"/>
    <w:rsid w:val="007E7B18"/>
    <w:rsid w:val="008A4FF0"/>
    <w:rsid w:val="00933057"/>
    <w:rsid w:val="00B47337"/>
    <w:rsid w:val="00C02EAF"/>
    <w:rsid w:val="00C219DB"/>
    <w:rsid w:val="00C77FDB"/>
    <w:rsid w:val="00C91AE1"/>
    <w:rsid w:val="00D51555"/>
    <w:rsid w:val="00DF31D9"/>
    <w:rsid w:val="00E215E3"/>
    <w:rsid w:val="00EF7531"/>
    <w:rsid w:val="00FE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1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FDB"/>
  </w:style>
  <w:style w:type="paragraph" w:styleId="a7">
    <w:name w:val="footer"/>
    <w:basedOn w:val="a"/>
    <w:link w:val="a8"/>
    <w:uiPriority w:val="99"/>
    <w:unhideWhenUsed/>
    <w:rsid w:val="00C7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FDB"/>
  </w:style>
  <w:style w:type="paragraph" w:styleId="a9">
    <w:name w:val="Balloon Text"/>
    <w:basedOn w:val="a"/>
    <w:link w:val="aa"/>
    <w:uiPriority w:val="99"/>
    <w:semiHidden/>
    <w:unhideWhenUsed/>
    <w:rsid w:val="00C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1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FDB"/>
  </w:style>
  <w:style w:type="paragraph" w:styleId="a7">
    <w:name w:val="footer"/>
    <w:basedOn w:val="a"/>
    <w:link w:val="a8"/>
    <w:uiPriority w:val="99"/>
    <w:unhideWhenUsed/>
    <w:rsid w:val="00C7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FDB"/>
  </w:style>
  <w:style w:type="paragraph" w:styleId="a9">
    <w:name w:val="Balloon Text"/>
    <w:basedOn w:val="a"/>
    <w:link w:val="aa"/>
    <w:uiPriority w:val="99"/>
    <w:semiHidden/>
    <w:unhideWhenUsed/>
    <w:rsid w:val="00C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79FB-48D6-4334-803F-DFF576D5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5-10-20T06:07:00Z</cp:lastPrinted>
  <dcterms:created xsi:type="dcterms:W3CDTF">2025-09-09T07:05:00Z</dcterms:created>
  <dcterms:modified xsi:type="dcterms:W3CDTF">2026-03-18T07:32:00Z</dcterms:modified>
</cp:coreProperties>
</file>